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71" w:rsidRPr="00F0145B" w:rsidRDefault="00591971" w:rsidP="00B95783">
      <w:pPr>
        <w:spacing w:line="560" w:lineRule="exact"/>
        <w:ind w:left="567" w:right="567"/>
        <w:textAlignment w:val="bottom"/>
        <w:rPr>
          <w:sz w:val="24"/>
        </w:rPr>
      </w:pPr>
    </w:p>
    <w:p w:rsidR="00701472" w:rsidRPr="00F0145B" w:rsidRDefault="00B241CB" w:rsidP="00B95783">
      <w:pPr>
        <w:ind w:left="567" w:right="566"/>
        <w:jc w:val="center"/>
        <w:textAlignment w:val="bottom"/>
        <w:rPr>
          <w:rFonts w:eastAsia="ＭＳ ゴシック"/>
          <w:sz w:val="40"/>
        </w:rPr>
      </w:pPr>
      <w:r w:rsidRPr="00F0145B">
        <w:rPr>
          <w:rFonts w:eastAsia="ＭＳ ゴシック" w:hint="eastAsia"/>
          <w:sz w:val="40"/>
        </w:rPr>
        <w:t>土木学会論文集</w:t>
      </w:r>
    </w:p>
    <w:p w:rsidR="00701472" w:rsidRPr="00F0145B" w:rsidRDefault="00701472" w:rsidP="00B95783">
      <w:pPr>
        <w:ind w:left="567" w:right="566"/>
        <w:jc w:val="center"/>
        <w:textAlignment w:val="bottom"/>
        <w:rPr>
          <w:rFonts w:eastAsia="ＭＳ ゴシック"/>
          <w:sz w:val="40"/>
        </w:rPr>
      </w:pPr>
      <w:r w:rsidRPr="00F0145B">
        <w:rPr>
          <w:rFonts w:eastAsia="ＭＳ ゴシック" w:hint="eastAsia"/>
          <w:sz w:val="40"/>
        </w:rPr>
        <w:t>和文原稿作成例</w:t>
      </w: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F01055" w:rsidRPr="00F0145B" w:rsidRDefault="00F01055" w:rsidP="00B95783">
      <w:pPr>
        <w:ind w:left="567" w:right="566"/>
        <w:textAlignment w:val="bottom"/>
        <w:rPr>
          <w:sz w:val="24"/>
        </w:rPr>
      </w:pPr>
    </w:p>
    <w:p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rsidR="004E700B" w:rsidRPr="00F0145B" w:rsidRDefault="004E700B" w:rsidP="00B95783">
      <w:pPr>
        <w:ind w:left="567" w:right="566"/>
        <w:textAlignment w:val="bottom"/>
        <w:rPr>
          <w:sz w:val="16"/>
        </w:rPr>
      </w:pPr>
    </w:p>
    <w:p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rsidR="00701472" w:rsidRPr="00F0145B" w:rsidRDefault="00701472" w:rsidP="00B95783">
      <w:pPr>
        <w:ind w:left="567" w:right="566"/>
        <w:jc w:val="center"/>
        <w:textAlignment w:val="bottom"/>
        <w:rPr>
          <w:sz w:val="18"/>
        </w:rPr>
      </w:pPr>
      <w:r w:rsidRPr="00F506C2">
        <w:rPr>
          <w:position w:val="6"/>
          <w:sz w:val="14"/>
          <w:szCs w:val="14"/>
        </w:rPr>
        <w:t>2</w:t>
      </w:r>
      <w:r w:rsidRPr="00F0145B">
        <w:rPr>
          <w:rFonts w:hint="eastAsia"/>
          <w:sz w:val="18"/>
        </w:rPr>
        <w:t>正会員　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CE3A15">
        <w:rPr>
          <w:sz w:val="18"/>
        </w:rPr>
        <w:t xml:space="preserve"> (</w:t>
      </w:r>
      <w:r w:rsidR="00EC7F1F" w:rsidRPr="00CE3A15">
        <w:rPr>
          <w:sz w:val="18"/>
          <w:szCs w:val="18"/>
        </w:rPr>
        <w:t>Corresponding Author</w:t>
      </w:r>
      <w:r w:rsidR="00EC7F1F" w:rsidRPr="00CE3A15">
        <w:rPr>
          <w:sz w:val="18"/>
        </w:rPr>
        <w:t>)</w:t>
      </w:r>
    </w:p>
    <w:p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rsidR="00F01055" w:rsidRPr="002C27B3" w:rsidRDefault="00F01055" w:rsidP="002C27B3">
      <w:pPr>
        <w:spacing w:after="240"/>
        <w:ind w:left="567" w:right="567"/>
        <w:jc w:val="right"/>
        <w:textAlignment w:val="bottom"/>
        <w:rPr>
          <w:sz w:val="18"/>
          <w:szCs w:val="18"/>
        </w:rPr>
      </w:pPr>
    </w:p>
    <w:p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rsidR="00701472" w:rsidRPr="00F0145B" w:rsidRDefault="00701472" w:rsidP="00B95783">
      <w:pPr>
        <w:ind w:left="567" w:right="566"/>
        <w:textAlignment w:val="bottom"/>
        <w:rPr>
          <w:sz w:val="12"/>
        </w:rPr>
      </w:pPr>
    </w:p>
    <w:p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rsidR="00F01055" w:rsidRPr="00F0145B" w:rsidRDefault="00F01055" w:rsidP="00B95783">
      <w:pPr>
        <w:textAlignment w:val="bottom"/>
        <w:rPr>
          <w:sz w:val="16"/>
        </w:rPr>
      </w:pPr>
    </w:p>
    <w:p w:rsidR="00701472" w:rsidRPr="00F0145B" w:rsidRDefault="00701472" w:rsidP="00B95783">
      <w:pPr>
        <w:textAlignment w:val="bottom"/>
        <w:rPr>
          <w:sz w:val="16"/>
        </w:rPr>
      </w:pPr>
    </w:p>
    <w:p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rsidR="00701472" w:rsidRPr="00F0145B" w:rsidRDefault="00701472" w:rsidP="00B95783">
      <w:pPr>
        <w:spacing w:line="240" w:lineRule="auto"/>
        <w:textAlignment w:val="bottom"/>
      </w:pPr>
    </w:p>
    <w:p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CE3A15">
        <w:rPr>
          <w:rFonts w:hint="eastAsia"/>
        </w:rPr>
        <w:t xml:space="preserve">Corresponding </w:t>
      </w:r>
      <w:r w:rsidR="002519B8" w:rsidRPr="00CE3A15">
        <w:rPr>
          <w:sz w:val="18"/>
          <w:szCs w:val="18"/>
        </w:rPr>
        <w:t>Author</w:t>
      </w:r>
      <w:r w:rsidR="00F506C2" w:rsidRPr="00CE3A15">
        <w:rPr>
          <w:rFonts w:hint="eastAsia"/>
        </w:rPr>
        <w:t>の</w:t>
      </w:r>
      <w:r w:rsidR="00F506C2" w:rsidRPr="00CE3A15">
        <w:rPr>
          <w:rFonts w:hint="eastAsia"/>
        </w:rPr>
        <w:t>E-mail</w:t>
      </w:r>
      <w:r w:rsidR="00F506C2" w:rsidRPr="00CE3A15">
        <w:rPr>
          <w:rFonts w:hint="eastAsia"/>
        </w:rPr>
        <w:t>アドレスは必須です．連絡の取れる</w:t>
      </w:r>
      <w:r w:rsidR="00893510" w:rsidRPr="00CE3A15">
        <w:rPr>
          <w:rFonts w:hint="eastAsia"/>
        </w:rPr>
        <w:t>E-mail</w:t>
      </w:r>
      <w:r w:rsidR="00893510" w:rsidRPr="00CE3A15">
        <w:rPr>
          <w:rFonts w:hint="eastAsia"/>
        </w:rPr>
        <w:t>アドレス</w:t>
      </w:r>
      <w:r w:rsidR="00F506C2" w:rsidRPr="00CE3A15">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rsidR="00701472" w:rsidRPr="00F0145B" w:rsidRDefault="00701472" w:rsidP="00B95783">
      <w:pPr>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rsidR="00701472" w:rsidRPr="00F0145B" w:rsidRDefault="00701472" w:rsidP="00B95783">
      <w:pPr>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を用いて下さい．</w:t>
      </w:r>
    </w:p>
    <w:p w:rsidR="00701472" w:rsidRPr="00F0145B" w:rsidRDefault="00701472" w:rsidP="00B95783">
      <w:pPr>
        <w:spacing w:line="240" w:lineRule="auto"/>
        <w:ind w:firstLineChars="100" w:firstLine="186"/>
        <w:textAlignment w:val="bottom"/>
      </w:pPr>
    </w:p>
    <w:p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rsidR="00F506C2" w:rsidRDefault="00F506C2" w:rsidP="00F506C2">
      <w:pPr>
        <w:spacing w:line="240" w:lineRule="auto"/>
        <w:textAlignment w:val="bottom"/>
      </w:pPr>
    </w:p>
    <w:p w:rsidR="00701472" w:rsidRPr="00F0145B" w:rsidRDefault="00701472" w:rsidP="00F506C2">
      <w:pPr>
        <w:spacing w:line="240" w:lineRule="auto"/>
        <w:textAlignment w:val="bottom"/>
      </w:pP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rsidR="00701472" w:rsidRPr="00F0145B" w:rsidRDefault="00701472"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rsidR="00701472" w:rsidRPr="00F0145B" w:rsidRDefault="00701472" w:rsidP="00B95783">
      <w:pPr>
        <w:ind w:firstLine="195"/>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rsidR="00701472" w:rsidRPr="00F0145B" w:rsidRDefault="00701472" w:rsidP="00B95783">
      <w:pPr>
        <w:textAlignment w:val="bottom"/>
      </w:pP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rsidR="00701472" w:rsidRPr="00F0145B" w:rsidRDefault="00701472" w:rsidP="00B95783">
      <w:pPr>
        <w:textAlignment w:val="bottom"/>
      </w:pPr>
    </w:p>
    <w:p w:rsidR="00BF3ABF" w:rsidRDefault="00D56636"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4" o:spid="_x0000_s1029" type="#_x0000_t202" style="position:absolute;left:0;text-align:left;margin-left:211.9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rsidR="002242A1" w:rsidRPr="00F0145B" w:rsidRDefault="002242A1" w:rsidP="002242A1">
      <w:pPr>
        <w:framePr w:w="4440" w:h="6299" w:hSpace="142" w:wrap="notBeside" w:vAnchor="page" w:hAnchor="page" w:x="6354" w:y="1156"/>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rsidR="002242A1" w:rsidRPr="00F0145B" w:rsidRDefault="002242A1" w:rsidP="002242A1">
      <w:pPr>
        <w:framePr w:w="4440" w:h="6299" w:hSpace="142" w:wrap="notBeside" w:vAnchor="page" w:hAnchor="page" w:x="6354" w:y="1156"/>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2242A1"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2242A1" w:rsidRPr="00F0145B" w:rsidRDefault="002242A1" w:rsidP="002242A1">
            <w:pPr>
              <w:framePr w:w="4440" w:h="6299" w:hSpace="142" w:wrap="notBeside" w:vAnchor="page" w:hAnchor="page" w:x="6354" w:y="1156"/>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2242A1" w:rsidRPr="00F0145B" w:rsidRDefault="002242A1" w:rsidP="002242A1">
            <w:pPr>
              <w:framePr w:w="4440" w:h="6299" w:hSpace="142" w:wrap="notBeside" w:vAnchor="page" w:hAnchor="page" w:x="6354" w:y="1156"/>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rsidR="002242A1" w:rsidRPr="00F0145B" w:rsidRDefault="002242A1" w:rsidP="002242A1">
            <w:pPr>
              <w:framePr w:w="4440" w:h="6299" w:hSpace="142" w:wrap="notBeside" w:vAnchor="page" w:hAnchor="page" w:x="6354" w:y="1156"/>
              <w:jc w:val="center"/>
              <w:textAlignment w:val="bottom"/>
            </w:pPr>
            <w:r w:rsidRPr="00F0145B">
              <w:rPr>
                <w:rFonts w:hint="eastAsia"/>
              </w:rPr>
              <w:t>幅</w:t>
            </w:r>
            <w:r w:rsidRPr="00F0145B">
              <w:t xml:space="preserve"> </w:t>
            </w:r>
            <w:r w:rsidRPr="00F0145B">
              <w:rPr>
                <w:i/>
              </w:rPr>
              <w:t>w</w:t>
            </w:r>
            <w:r w:rsidRPr="00F0145B">
              <w:t xml:space="preserve"> (m)</w:t>
            </w:r>
          </w:p>
        </w:tc>
      </w:tr>
      <w:tr w:rsidR="002242A1" w:rsidRPr="00F0145B" w:rsidTr="00453FCA">
        <w:trPr>
          <w:cantSplit/>
        </w:trPr>
        <w:tc>
          <w:tcPr>
            <w:tcW w:w="1140" w:type="dxa"/>
            <w:tcBorders>
              <w:top w:val="single" w:sz="6" w:space="0" w:color="auto"/>
              <w:left w:val="single" w:sz="6" w:space="0" w:color="auto"/>
              <w:bottom w:val="single" w:sz="6" w:space="0" w:color="auto"/>
              <w:right w:val="single" w:sz="4" w:space="0" w:color="auto"/>
            </w:tcBorders>
          </w:tcPr>
          <w:p w:rsidR="002242A1" w:rsidRDefault="002242A1" w:rsidP="002242A1">
            <w:pPr>
              <w:framePr w:w="4440" w:h="6299" w:hSpace="142" w:wrap="notBeside" w:vAnchor="page" w:hAnchor="page" w:x="6354" w:y="1156"/>
              <w:ind w:left="505"/>
              <w:textAlignment w:val="bottom"/>
            </w:pPr>
            <w:r w:rsidRPr="00F0145B">
              <w:t>1</w:t>
            </w:r>
          </w:p>
          <w:p w:rsidR="002242A1" w:rsidRDefault="002242A1" w:rsidP="002242A1">
            <w:pPr>
              <w:framePr w:w="4440" w:h="6299" w:hSpace="142" w:wrap="notBeside" w:vAnchor="page" w:hAnchor="page" w:x="6354" w:y="1156"/>
              <w:ind w:left="505"/>
              <w:textAlignment w:val="bottom"/>
            </w:pPr>
            <w:r w:rsidRPr="00F0145B">
              <w:t>2</w:t>
            </w:r>
          </w:p>
          <w:p w:rsidR="002242A1" w:rsidRPr="00F0145B" w:rsidRDefault="002242A1" w:rsidP="002242A1">
            <w:pPr>
              <w:framePr w:w="4440" w:h="6299" w:hSpace="142" w:wrap="notBeside" w:vAnchor="page" w:hAnchor="page" w:x="6354" w:y="1156"/>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rsidR="002242A1" w:rsidRDefault="002242A1" w:rsidP="002242A1">
            <w:pPr>
              <w:framePr w:w="4440" w:h="6299" w:hSpace="142" w:wrap="notBeside" w:vAnchor="page" w:hAnchor="page" w:x="6354" w:y="1156"/>
              <w:ind w:left="53"/>
              <w:jc w:val="center"/>
              <w:textAlignment w:val="bottom"/>
            </w:pPr>
            <w:r w:rsidRPr="00F0145B">
              <w:t>1.45</w:t>
            </w:r>
          </w:p>
          <w:p w:rsidR="002242A1" w:rsidRDefault="002242A1" w:rsidP="002242A1">
            <w:pPr>
              <w:framePr w:w="4440" w:h="6299" w:hSpace="142" w:wrap="notBeside" w:vAnchor="page" w:hAnchor="page" w:x="6354" w:y="1156"/>
              <w:ind w:left="53"/>
              <w:jc w:val="center"/>
              <w:textAlignment w:val="bottom"/>
            </w:pPr>
            <w:r w:rsidRPr="00F0145B">
              <w:t>1.75</w:t>
            </w:r>
          </w:p>
          <w:p w:rsidR="002242A1" w:rsidRPr="00F0145B" w:rsidRDefault="002242A1" w:rsidP="002242A1">
            <w:pPr>
              <w:framePr w:w="4440" w:h="6299" w:hSpace="142" w:wrap="notBeside" w:vAnchor="page" w:hAnchor="page" w:x="6354" w:y="1156"/>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rsidR="002242A1" w:rsidRPr="00F0145B" w:rsidRDefault="002242A1" w:rsidP="002242A1">
            <w:pPr>
              <w:framePr w:w="4440" w:h="6299" w:hSpace="142" w:wrap="notBeside" w:vAnchor="page" w:hAnchor="page" w:x="6354" w:y="1156"/>
              <w:jc w:val="center"/>
              <w:textAlignment w:val="bottom"/>
            </w:pPr>
            <w:r w:rsidRPr="00F0145B">
              <w:t>0.25</w:t>
            </w:r>
          </w:p>
          <w:p w:rsidR="002242A1" w:rsidRPr="00F0145B" w:rsidRDefault="002242A1" w:rsidP="002242A1">
            <w:pPr>
              <w:framePr w:w="4440" w:h="6299" w:hSpace="142" w:wrap="notBeside" w:vAnchor="page" w:hAnchor="page" w:x="6354" w:y="1156"/>
              <w:jc w:val="center"/>
              <w:textAlignment w:val="bottom"/>
            </w:pPr>
            <w:r w:rsidRPr="00F0145B">
              <w:t>0.40</w:t>
            </w:r>
          </w:p>
          <w:p w:rsidR="002242A1" w:rsidRPr="00F0145B" w:rsidRDefault="002242A1" w:rsidP="002242A1">
            <w:pPr>
              <w:framePr w:w="4440" w:h="6299" w:hSpace="142" w:wrap="notBeside" w:vAnchor="page" w:hAnchor="page" w:x="6354" w:y="1156"/>
              <w:jc w:val="center"/>
              <w:textAlignment w:val="bottom"/>
            </w:pPr>
            <w:r w:rsidRPr="00F0145B">
              <w:t>0.65</w:t>
            </w:r>
          </w:p>
        </w:tc>
      </w:tr>
    </w:tbl>
    <w:p w:rsidR="002242A1" w:rsidRPr="00F0145B" w:rsidRDefault="002242A1" w:rsidP="002242A1">
      <w:pPr>
        <w:framePr w:w="4440" w:h="6299" w:hSpace="142" w:wrap="notBeside" w:vAnchor="page" w:hAnchor="page" w:x="6354" w:y="1156"/>
      </w:pPr>
    </w:p>
    <w:p w:rsidR="002242A1" w:rsidRPr="00F0145B" w:rsidRDefault="002242A1" w:rsidP="002242A1">
      <w:pPr>
        <w:framePr w:w="4440" w:h="6299" w:hSpace="142" w:wrap="notBeside" w:vAnchor="page" w:hAnchor="page" w:x="6354" w:y="1156"/>
        <w:jc w:val="center"/>
      </w:pPr>
      <w:r>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Pr="00F0145B">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2A1" w:rsidRPr="00F0145B" w:rsidRDefault="002242A1" w:rsidP="002242A1">
      <w:pPr>
        <w:framePr w:w="4440" w:h="6299" w:hSpace="142" w:wrap="notBeside" w:vAnchor="page" w:hAnchor="page" w:x="6354" w:y="1156"/>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rsidR="00DB65BA" w:rsidRPr="00F0145B" w:rsidRDefault="00DB65BA"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rsidR="00701472" w:rsidRPr="00F0145B" w:rsidRDefault="00701472"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rsidR="00BF3ABF" w:rsidRPr="00F0145B" w:rsidRDefault="00BF3ABF" w:rsidP="00B95783">
      <w:pPr>
        <w:textAlignment w:val="bottom"/>
      </w:pPr>
    </w:p>
    <w:p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_x0000_s1032" type="#_x0000_t202" style="position:absolute;left:0;text-align:left;margin-left:-37.55pt;margin-top:3.95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l+VwIAAH8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rsidR="006F7D04" w:rsidRPr="00F0145B" w:rsidRDefault="006F7D04" w:rsidP="00B95783">
      <w:pPr>
        <w:ind w:firstLineChars="100" w:firstLine="186"/>
        <w:textAlignment w:val="bottom"/>
      </w:pPr>
    </w:p>
    <w:p w:rsidR="006F7D04" w:rsidRPr="00F0145B" w:rsidRDefault="006F7D04" w:rsidP="00B95783">
      <w:pPr>
        <w:ind w:firstLineChars="100" w:firstLine="186"/>
        <w:textAlignment w:val="bottom"/>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rsidR="00701472" w:rsidRPr="00F0145B" w:rsidRDefault="00701472" w:rsidP="00B95783">
      <w:pPr>
        <w:textAlignment w:val="bottom"/>
        <w:rPr>
          <w:rFonts w:ascii="ＭＳ ゴシック" w:eastAsia="ＭＳ ゴシック"/>
          <w:sz w:val="22"/>
        </w:rPr>
      </w:pPr>
    </w:p>
    <w:p w:rsidR="0089485E" w:rsidRPr="00F0145B" w:rsidRDefault="0089485E" w:rsidP="00B95783">
      <w:pPr>
        <w:textAlignment w:val="bottom"/>
        <w:rPr>
          <w:rFonts w:ascii="ＭＳ ゴシック" w:eastAsia="ＭＳ ゴシック"/>
          <w:sz w:val="22"/>
        </w:rPr>
      </w:pPr>
    </w:p>
    <w:p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rsidR="00701472" w:rsidRPr="00F0145B" w:rsidRDefault="00701472" w:rsidP="00B95783">
      <w:pPr>
        <w:textAlignment w:val="bottom"/>
      </w:pPr>
    </w:p>
    <w:p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rsidR="00701472" w:rsidRPr="00F0145B" w:rsidRDefault="00701472" w:rsidP="00B95783">
      <w:pPr>
        <w:textAlignment w:val="bottom"/>
      </w:pPr>
    </w:p>
    <w:p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rsidR="00DA764D" w:rsidRPr="00F0145B" w:rsidRDefault="00DA764D" w:rsidP="00B95783">
      <w:pPr>
        <w:ind w:left="567" w:right="567"/>
        <w:textAlignment w:val="bottom"/>
      </w:pPr>
    </w:p>
    <w:p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rsidR="00A67771" w:rsidRPr="00A67771" w:rsidRDefault="00A67771" w:rsidP="00B95783">
      <w:pPr>
        <w:textAlignment w:val="bottom"/>
        <w:rPr>
          <w:rFonts w:ascii="ＭＳ 明朝" w:hAnsi="ＭＳ 明朝"/>
        </w:rPr>
      </w:pPr>
    </w:p>
    <w:p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rsidR="00656E6A" w:rsidRDefault="00656E6A" w:rsidP="00B95783">
      <w:pPr>
        <w:textAlignment w:val="bottom"/>
        <w:rPr>
          <w:rFonts w:ascii="ＭＳ ゴシック" w:eastAsia="ＭＳ ゴシック"/>
        </w:rPr>
      </w:pPr>
    </w:p>
    <w:p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rsidR="00701472" w:rsidRPr="008553D2" w:rsidRDefault="00701472" w:rsidP="008553D2">
      <w:pPr>
        <w:spacing w:line="240" w:lineRule="exact"/>
        <w:textAlignment w:val="bottom"/>
        <w:rPr>
          <w:snapToGrid w:val="0"/>
          <w:sz w:val="18"/>
        </w:rPr>
      </w:pP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Pr="00C64595">
        <w:rPr>
          <w:rFonts w:hint="eastAsia"/>
          <w:b/>
          <w:sz w:val="18"/>
        </w:rPr>
        <w:t>July</w:t>
      </w:r>
      <w:r w:rsidRPr="00C64595">
        <w:rPr>
          <w:b/>
          <w:sz w:val="18"/>
        </w:rPr>
        <w:t xml:space="preserve">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w:t>
      </w:r>
      <w:r w:rsidRPr="00C64595">
        <w:rPr>
          <w:rFonts w:hint="eastAsia"/>
          <w:b/>
          <w:sz w:val="18"/>
        </w:rPr>
        <w:t>Accepted</w:t>
      </w:r>
      <w:r w:rsidRPr="00C64595">
        <w:rPr>
          <w:b/>
          <w:sz w:val="18"/>
        </w:rPr>
        <w:t xml:space="preserve"> November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rsidR="00701472" w:rsidRPr="000D5D00" w:rsidRDefault="00701472" w:rsidP="008553D2">
      <w:pPr>
        <w:spacing w:line="240" w:lineRule="exact"/>
        <w:jc w:val="right"/>
        <w:textAlignment w:val="bottom"/>
        <w:rPr>
          <w:rFonts w:ascii="Arial" w:eastAsia="ＭＳ Ｐゴシック" w:hAnsi="Arial" w:cs="Arial"/>
          <w:snapToGrid w:val="0"/>
          <w:sz w:val="18"/>
        </w:rPr>
      </w:pPr>
    </w:p>
    <w:p w:rsidR="00A67771" w:rsidRPr="008553D2" w:rsidRDefault="00A67771" w:rsidP="008553D2">
      <w:pPr>
        <w:spacing w:line="240" w:lineRule="exact"/>
        <w:jc w:val="right"/>
        <w:textAlignment w:val="bottom"/>
        <w:rPr>
          <w:snapToGrid w:val="0"/>
        </w:rPr>
      </w:pPr>
    </w:p>
    <w:p w:rsidR="00701472" w:rsidRPr="008553D2" w:rsidRDefault="00701472" w:rsidP="008553D2">
      <w:pPr>
        <w:spacing w:line="240" w:lineRule="exact"/>
        <w:textAlignment w:val="bottom"/>
        <w:rPr>
          <w:snapToGrid w:val="0"/>
        </w:rPr>
        <w:sectPr w:rsidR="00701472"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rsidR="008553D2" w:rsidRDefault="008553D2" w:rsidP="00B95783">
      <w:pPr>
        <w:ind w:left="567" w:right="567"/>
        <w:textAlignment w:val="bottom"/>
      </w:pPr>
    </w:p>
    <w:p w:rsidR="00A67771" w:rsidRPr="008553D2" w:rsidRDefault="00A67771" w:rsidP="00B95783">
      <w:pPr>
        <w:ind w:left="567" w:right="567"/>
        <w:textAlignment w:val="bottom"/>
      </w:pPr>
    </w:p>
    <w:p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rsidR="00701472" w:rsidRPr="00F0145B" w:rsidRDefault="00701472" w:rsidP="00B95783">
      <w:pPr>
        <w:ind w:left="567" w:right="567"/>
        <w:jc w:val="center"/>
        <w:textAlignment w:val="bottom"/>
        <w:rPr>
          <w:sz w:val="24"/>
        </w:rPr>
      </w:pPr>
    </w:p>
    <w:p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proofErr w:type="spellStart"/>
      <w:r w:rsidRPr="00F0145B">
        <w:rPr>
          <w:rFonts w:hint="eastAsia"/>
          <w:sz w:val="24"/>
        </w:rPr>
        <w:t>Hanako</w:t>
      </w:r>
      <w:proofErr w:type="spellEnd"/>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rsidR="00701472" w:rsidRPr="00F0145B" w:rsidRDefault="00701472" w:rsidP="00B95783">
      <w:pPr>
        <w:ind w:left="567" w:right="567"/>
        <w:jc w:val="center"/>
        <w:textAlignment w:val="bottom"/>
        <w:rPr>
          <w:sz w:val="24"/>
        </w:rPr>
      </w:pPr>
    </w:p>
    <w:p w:rsidR="00701472" w:rsidRPr="00F0145B" w:rsidRDefault="00417304" w:rsidP="00BE1BB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r w:rsidR="00BE1BB3">
        <w:t xml:space="preserve"> </w:t>
      </w: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bookmarkStart w:id="0" w:name="_GoBack"/>
      <w:bookmarkEnd w:id="0"/>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7C" w:rsidRDefault="00DF377C">
      <w:r>
        <w:separator/>
      </w:r>
    </w:p>
  </w:endnote>
  <w:endnote w:type="continuationSeparator" w:id="0">
    <w:p w:rsidR="00DF377C" w:rsidRDefault="00D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1</w:t>
    </w:r>
    <w:r w:rsidRPr="005053EE">
      <w:rPr>
        <w:rStyle w:val="a5"/>
        <w:sz w:val="18"/>
        <w:szCs w:val="18"/>
      </w:rPr>
      <w:fldChar w:fldCharType="end"/>
    </w:r>
  </w:p>
  <w:p w:rsidR="00C570B1" w:rsidRDefault="00C570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4"/>
      <w:spacing w:line="240" w:lineRule="exact"/>
      <w:jc w:val="center"/>
      <w:rPr>
        <w:rStyle w:val="a5"/>
      </w:rPr>
    </w:pPr>
    <w:r>
      <w:rPr>
        <w:rStyle w:val="a5"/>
        <w:rFonts w:hint="eastAsia"/>
      </w:rPr>
      <w:t>1</w:t>
    </w:r>
  </w:p>
  <w:p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2</w:t>
    </w:r>
    <w:r w:rsidRPr="005053EE">
      <w:rPr>
        <w:rStyle w:val="a5"/>
        <w:sz w:val="18"/>
        <w:szCs w:val="18"/>
      </w:rPr>
      <w:fldChar w:fldCharType="end"/>
    </w:r>
  </w:p>
  <w:p w:rsidR="00C570B1" w:rsidRPr="009469E7" w:rsidRDefault="00C570B1" w:rsidP="009469E7">
    <w:pPr>
      <w:pStyle w:val="a4"/>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7C" w:rsidRDefault="00DF377C">
      <w:r>
        <w:separator/>
      </w:r>
    </w:p>
  </w:footnote>
  <w:footnote w:type="continuationSeparator" w:id="0">
    <w:p w:rsidR="00DF377C" w:rsidRDefault="00D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jc w:val="right"/>
    </w:pPr>
  </w:p>
  <w:p w:rsidR="00C570B1" w:rsidRDefault="00C570B1">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C57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5016"/>
    <w:rsid w:val="001060FB"/>
    <w:rsid w:val="00136EF0"/>
    <w:rsid w:val="001604B0"/>
    <w:rsid w:val="00171BB1"/>
    <w:rsid w:val="001C7477"/>
    <w:rsid w:val="001F3051"/>
    <w:rsid w:val="002242A1"/>
    <w:rsid w:val="0022554F"/>
    <w:rsid w:val="002519B8"/>
    <w:rsid w:val="0025401D"/>
    <w:rsid w:val="00281557"/>
    <w:rsid w:val="00283C34"/>
    <w:rsid w:val="002B415C"/>
    <w:rsid w:val="002C27B3"/>
    <w:rsid w:val="00325FBC"/>
    <w:rsid w:val="00341622"/>
    <w:rsid w:val="003909C2"/>
    <w:rsid w:val="00395C9F"/>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56E6A"/>
    <w:rsid w:val="006B3FDE"/>
    <w:rsid w:val="006D1EA2"/>
    <w:rsid w:val="006D60BB"/>
    <w:rsid w:val="006F7D04"/>
    <w:rsid w:val="00701472"/>
    <w:rsid w:val="007278A1"/>
    <w:rsid w:val="0077423B"/>
    <w:rsid w:val="007C6F90"/>
    <w:rsid w:val="00801D99"/>
    <w:rsid w:val="008459D9"/>
    <w:rsid w:val="008553D2"/>
    <w:rsid w:val="00893510"/>
    <w:rsid w:val="0089485E"/>
    <w:rsid w:val="009469E7"/>
    <w:rsid w:val="00950D09"/>
    <w:rsid w:val="00967DEC"/>
    <w:rsid w:val="00992C54"/>
    <w:rsid w:val="009C6CB5"/>
    <w:rsid w:val="009D7ED2"/>
    <w:rsid w:val="00A210E7"/>
    <w:rsid w:val="00A25DA5"/>
    <w:rsid w:val="00A34451"/>
    <w:rsid w:val="00A55FFE"/>
    <w:rsid w:val="00A62ED4"/>
    <w:rsid w:val="00A67771"/>
    <w:rsid w:val="00AC64DC"/>
    <w:rsid w:val="00B236B5"/>
    <w:rsid w:val="00B237E8"/>
    <w:rsid w:val="00B241CB"/>
    <w:rsid w:val="00B425CB"/>
    <w:rsid w:val="00B605C0"/>
    <w:rsid w:val="00B64A3C"/>
    <w:rsid w:val="00B95783"/>
    <w:rsid w:val="00B96869"/>
    <w:rsid w:val="00BC424A"/>
    <w:rsid w:val="00BE1BB3"/>
    <w:rsid w:val="00BF3ABF"/>
    <w:rsid w:val="00BF6E9F"/>
    <w:rsid w:val="00C570B1"/>
    <w:rsid w:val="00C64595"/>
    <w:rsid w:val="00CE3A15"/>
    <w:rsid w:val="00D35104"/>
    <w:rsid w:val="00D4770C"/>
    <w:rsid w:val="00D56636"/>
    <w:rsid w:val="00D81D0A"/>
    <w:rsid w:val="00DA764D"/>
    <w:rsid w:val="00DB65BA"/>
    <w:rsid w:val="00DC4372"/>
    <w:rsid w:val="00DD4719"/>
    <w:rsid w:val="00DE7FE5"/>
    <w:rsid w:val="00DF377C"/>
    <w:rsid w:val="00E06FAA"/>
    <w:rsid w:val="00E07DAB"/>
    <w:rsid w:val="00E1600D"/>
    <w:rsid w:val="00E31585"/>
    <w:rsid w:val="00EB02BE"/>
    <w:rsid w:val="00EB0D22"/>
    <w:rsid w:val="00EC7F1F"/>
    <w:rsid w:val="00EE4A7B"/>
    <w:rsid w:val="00EE7714"/>
    <w:rsid w:val="00F01055"/>
    <w:rsid w:val="00F0145B"/>
    <w:rsid w:val="00F02247"/>
    <w:rsid w:val="00F338A7"/>
    <w:rsid w:val="00F506C2"/>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xmlns:c16r2="http://schemas.microsoft.com/office/drawing/2015/06/char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xmlns:c16r2="http://schemas.microsoft.com/office/drawing/2015/06/char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xmlns:c16r2="http://schemas.microsoft.com/office/drawing/2015/06/char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xmlns:c16r2="http://schemas.microsoft.com/office/drawing/2015/06/char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476616024"/>
        <c:axId val="476617200"/>
      </c:lineChart>
      <c:catAx>
        <c:axId val="47661602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7200"/>
        <c:crosses val="autoZero"/>
        <c:auto val="0"/>
        <c:lblAlgn val="ctr"/>
        <c:lblOffset val="100"/>
        <c:tickLblSkip val="2"/>
        <c:tickMarkSkip val="2"/>
        <c:noMultiLvlLbl val="0"/>
      </c:catAx>
      <c:valAx>
        <c:axId val="47661720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602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0CDC-B549-4737-A543-91EA7C8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9</Words>
  <Characters>404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丸畑 明子</cp:lastModifiedBy>
  <cp:revision>5</cp:revision>
  <cp:lastPrinted>2020-02-27T07:01:00Z</cp:lastPrinted>
  <dcterms:created xsi:type="dcterms:W3CDTF">2020-03-06T06:27:00Z</dcterms:created>
  <dcterms:modified xsi:type="dcterms:W3CDTF">2020-06-15T04:09:00Z</dcterms:modified>
</cp:coreProperties>
</file>